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0" w:firstLineChars="0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美白/护龈套装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需求明细》</w:t>
      </w:r>
    </w:p>
    <w:tbl>
      <w:tblPr>
        <w:tblStyle w:val="9"/>
        <w:tblW w:w="1063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50"/>
        <w:gridCol w:w="2127"/>
        <w:gridCol w:w="1015"/>
        <w:gridCol w:w="2103"/>
        <w:gridCol w:w="1276"/>
        <w:gridCol w:w="8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21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材质及重量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纸盒  颜色</w:t>
            </w:r>
          </w:p>
        </w:tc>
        <w:tc>
          <w:tcPr>
            <w:tcW w:w="2103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工艺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备注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图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万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default" w:ascii="仿宋" w:hAnsi="仿宋" w:eastAsia="仿宋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美白促销纸盒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盒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default" w:ascii="仿宋" w:hAnsi="仿宋" w:eastAsia="仿宋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211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*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1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g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银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卡纸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103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default" w:ascii="仿宋" w:hAnsi="仿宋" w:eastAsia="仿宋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UV彩印、粘窗口、配内卡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default" w:ascii="仿宋" w:hAnsi="仿宋" w:eastAsia="仿宋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一、图三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default" w:ascii="仿宋" w:hAnsi="仿宋" w:eastAsia="仿宋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护龈促销纸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盒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211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*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1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g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银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卡纸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103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UV彩印、粘窗口、配内卡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hint="default" w:ascii="仿宋" w:hAnsi="仿宋" w:eastAsia="仿宋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val="en-US" w:eastAsia="zh-CN"/>
              </w:rPr>
              <w:t>二、图三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</w:tr>
    </w:tbl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240" w:lineRule="auto"/>
        <w:ind w:firstLine="0" w:firstLineChars="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drawing>
          <wp:inline distT="0" distB="0" distL="114300" distR="114300">
            <wp:extent cx="5614670" cy="4529455"/>
            <wp:effectExtent l="0" t="0" r="5080" b="4445"/>
            <wp:docPr id="3" name="图片 3" descr="8023173822918cda3cdb26f58d301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023173822918cda3cdb26f58d301e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一）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240" w:lineRule="auto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drawing>
          <wp:inline distT="0" distB="0" distL="114300" distR="114300">
            <wp:extent cx="5614670" cy="4529455"/>
            <wp:effectExtent l="0" t="0" r="5080" b="4445"/>
            <wp:docPr id="4" name="图片 4" descr="4332ff748dd68f5ab03323573b39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332ff748dd68f5ab03323573b39bf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val="en-US" w:eastAsia="zh-CN"/>
        </w:rPr>
        <w:t>图</w:t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二）</w:t>
      </w:r>
    </w:p>
    <w:p>
      <w:pPr>
        <w:pStyle w:val="2"/>
        <w:spacing w:line="240" w:lineRule="auto"/>
        <w:ind w:firstLine="442"/>
        <w:jc w:val="both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drawing>
          <wp:inline distT="0" distB="0" distL="114300" distR="114300">
            <wp:extent cx="4820920" cy="4257040"/>
            <wp:effectExtent l="0" t="0" r="17780" b="10160"/>
            <wp:docPr id="5" name="图片 5" descr="6f459a62f79f348bc77005aed1d40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f459a62f79f348bc77005aed1d40e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</w:t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）</w:t>
      </w: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both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both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left="0" w:leftChars="0" w:firstLine="0" w:firstLineChars="0"/>
        <w:jc w:val="both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851" w:right="1474" w:bottom="851" w:left="1588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xYzdmM2RhOTcyMWE2NDg3YmY4ZTZmODZhMjU4YzMifQ=="/>
  </w:docVars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4014F3"/>
    <w:rsid w:val="004147E7"/>
    <w:rsid w:val="00421DC6"/>
    <w:rsid w:val="0042525E"/>
    <w:rsid w:val="00461F80"/>
    <w:rsid w:val="00487E2E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43BE"/>
    <w:rsid w:val="009A0FF7"/>
    <w:rsid w:val="009B6E4A"/>
    <w:rsid w:val="009C3E87"/>
    <w:rsid w:val="009D2C8F"/>
    <w:rsid w:val="009D7BCC"/>
    <w:rsid w:val="00A22A14"/>
    <w:rsid w:val="00A53560"/>
    <w:rsid w:val="00A63B5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2101D97"/>
    <w:rsid w:val="081B1207"/>
    <w:rsid w:val="08702AE1"/>
    <w:rsid w:val="0AC01CE4"/>
    <w:rsid w:val="0C3E3331"/>
    <w:rsid w:val="0CDA1F1B"/>
    <w:rsid w:val="0F227315"/>
    <w:rsid w:val="0F42107C"/>
    <w:rsid w:val="0FE443F8"/>
    <w:rsid w:val="0FE62B43"/>
    <w:rsid w:val="115630D4"/>
    <w:rsid w:val="122D7FA5"/>
    <w:rsid w:val="123233C7"/>
    <w:rsid w:val="13A20629"/>
    <w:rsid w:val="13EF573B"/>
    <w:rsid w:val="14C32CD4"/>
    <w:rsid w:val="16472730"/>
    <w:rsid w:val="164D5521"/>
    <w:rsid w:val="16CE183A"/>
    <w:rsid w:val="181978EC"/>
    <w:rsid w:val="18804C73"/>
    <w:rsid w:val="198B4533"/>
    <w:rsid w:val="1A9E37A8"/>
    <w:rsid w:val="1AA9281C"/>
    <w:rsid w:val="1B2D3AD3"/>
    <w:rsid w:val="1B3530C3"/>
    <w:rsid w:val="1C4A4031"/>
    <w:rsid w:val="20960E59"/>
    <w:rsid w:val="20B5279E"/>
    <w:rsid w:val="21C97934"/>
    <w:rsid w:val="231F4BD6"/>
    <w:rsid w:val="2336349A"/>
    <w:rsid w:val="24360051"/>
    <w:rsid w:val="262C03D7"/>
    <w:rsid w:val="269174F8"/>
    <w:rsid w:val="2888016E"/>
    <w:rsid w:val="293154CF"/>
    <w:rsid w:val="2AE16C55"/>
    <w:rsid w:val="30CB2AE7"/>
    <w:rsid w:val="33297996"/>
    <w:rsid w:val="334D0D84"/>
    <w:rsid w:val="36F837D3"/>
    <w:rsid w:val="384265E9"/>
    <w:rsid w:val="38506395"/>
    <w:rsid w:val="3BEB1F0B"/>
    <w:rsid w:val="3C590BA3"/>
    <w:rsid w:val="3E235EE6"/>
    <w:rsid w:val="3E406C9E"/>
    <w:rsid w:val="3F220916"/>
    <w:rsid w:val="3FA645E7"/>
    <w:rsid w:val="41242A94"/>
    <w:rsid w:val="419743BC"/>
    <w:rsid w:val="41DE241C"/>
    <w:rsid w:val="46693659"/>
    <w:rsid w:val="46D113FB"/>
    <w:rsid w:val="4CE1773D"/>
    <w:rsid w:val="4ED10F45"/>
    <w:rsid w:val="4EE2124F"/>
    <w:rsid w:val="4EFA1F0A"/>
    <w:rsid w:val="5062774C"/>
    <w:rsid w:val="50A421C3"/>
    <w:rsid w:val="528B4EC4"/>
    <w:rsid w:val="53340A2B"/>
    <w:rsid w:val="53EA1333"/>
    <w:rsid w:val="54D54C36"/>
    <w:rsid w:val="54F17D88"/>
    <w:rsid w:val="55EC3194"/>
    <w:rsid w:val="55F66959"/>
    <w:rsid w:val="56163787"/>
    <w:rsid w:val="57BE3237"/>
    <w:rsid w:val="59645452"/>
    <w:rsid w:val="5A1E1882"/>
    <w:rsid w:val="5A2354B2"/>
    <w:rsid w:val="5CE17403"/>
    <w:rsid w:val="5E8053D8"/>
    <w:rsid w:val="5FF27C2E"/>
    <w:rsid w:val="632E50D0"/>
    <w:rsid w:val="63586B2E"/>
    <w:rsid w:val="647F6B9E"/>
    <w:rsid w:val="650F6DC7"/>
    <w:rsid w:val="65CF4B34"/>
    <w:rsid w:val="672638A0"/>
    <w:rsid w:val="6A5D6175"/>
    <w:rsid w:val="6E0D66EC"/>
    <w:rsid w:val="6E15082A"/>
    <w:rsid w:val="6FF51DDE"/>
    <w:rsid w:val="72864866"/>
    <w:rsid w:val="75961905"/>
    <w:rsid w:val="787E5CBE"/>
    <w:rsid w:val="7B8D6489"/>
    <w:rsid w:val="7C2D5D20"/>
    <w:rsid w:val="7C924FD9"/>
    <w:rsid w:val="7CCD0A4B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FD4D-289D-4F37-B115-7D28D46C4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32</Words>
  <Characters>1138</Characters>
  <Lines>25</Lines>
  <Paragraphs>7</Paragraphs>
  <TotalTime>3</TotalTime>
  <ScaleCrop>false</ScaleCrop>
  <LinksUpToDate>false</LinksUpToDate>
  <CharactersWithSpaces>11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麦方正</cp:lastModifiedBy>
  <dcterms:modified xsi:type="dcterms:W3CDTF">2022-05-10T05:44:3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4A3FC64C6544F3E8CC403388736AB61</vt:lpwstr>
  </property>
</Properties>
</file>